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DAF" w:rsidRPr="00787DAF" w:rsidRDefault="00787DAF" w:rsidP="00787DAF">
      <w:pPr>
        <w:ind w:firstLineChars="50" w:firstLine="260"/>
        <w:jc w:val="center"/>
        <w:rPr>
          <w:rFonts w:ascii="HGP創英角ﾎﾟｯﾌﾟ体" w:eastAsia="HGP創英角ﾎﾟｯﾌﾟ体" w:hAnsi="HGP創英角ﾎﾟｯﾌﾟ体"/>
          <w:b/>
          <w:outline/>
          <w:color w:val="FFC000" w:themeColor="accent4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87DAF">
        <w:rPr>
          <w:rFonts w:ascii="HGP創英角ﾎﾟｯﾌﾟ体" w:eastAsia="HGP創英角ﾎﾟｯﾌﾟ体" w:hAnsi="HGP創英角ﾎﾟｯﾌﾟ体" w:hint="eastAsia"/>
          <w:color w:val="538135" w:themeColor="accent6" w:themeShade="BF"/>
          <w:sz w:val="52"/>
          <w:szCs w:val="52"/>
          <w14:textOutline w14:w="0" w14:cap="flat" w14:cmpd="sng" w14:algn="ctr">
            <w14:noFill/>
            <w14:prstDash w14:val="solid"/>
            <w14:round/>
          </w14:textOutline>
        </w:rPr>
        <w:t>であい・ふれあい・かたりあい</w:t>
      </w:r>
    </w:p>
    <w:p w:rsidR="005B1577" w:rsidRDefault="005B1577" w:rsidP="005B1577">
      <w:pPr>
        <w:ind w:firstLineChars="50" w:firstLine="361"/>
        <w:rPr>
          <w:rFonts w:ascii="HGP創英角ﾎﾟｯﾌﾟ体" w:eastAsia="HGP創英角ﾎﾟｯﾌﾟ体" w:hAnsi="HGP創英角ﾎﾟｯﾌﾟ体"/>
          <w:b/>
          <w:outline/>
          <w:color w:val="FFC000" w:themeColor="accent4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HGP創英角ﾎﾟｯﾌﾟ体" w:eastAsia="HGP創英角ﾎﾟｯﾌﾟ体" w:hAnsi="HGP創英角ﾎﾟｯﾌﾟ体"/>
          <w:b/>
          <w:noProof/>
          <w:color w:val="FFFFFF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4333875</wp:posOffset>
                </wp:positionV>
                <wp:extent cx="7007122" cy="3690620"/>
                <wp:effectExtent l="38100" t="38100" r="0" b="4318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7122" cy="3690620"/>
                          <a:chOff x="0" y="0"/>
                          <a:chExt cx="6790999" cy="3691054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>
                            <a:off x="0" y="0"/>
                            <a:ext cx="6701790" cy="3691054"/>
                            <a:chOff x="0" y="0"/>
                            <a:chExt cx="6701790" cy="3907995"/>
                          </a:xfrm>
                        </wpg:grpSpPr>
                        <wps:wsp>
                          <wps:cNvPr id="28" name="正方形/長方形 28"/>
                          <wps:cNvSpPr/>
                          <wps:spPr>
                            <a:xfrm>
                              <a:off x="0" y="0"/>
                              <a:ext cx="6701790" cy="3907995"/>
                            </a:xfrm>
                            <a:prstGeom prst="rect">
                              <a:avLst/>
                            </a:prstGeom>
                            <a:noFill/>
                            <a:ln w="762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A0F4C" w:rsidRDefault="003A0F4C" w:rsidP="00107082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HGP創英角ｺﾞｼｯｸUB" w:eastAsia="HGP創英角ｺﾞｼｯｸUB" w:hAnsi="HGP創英角ｺﾞｼｯｸUB"/>
                                    <w:b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正方形/長方形 1"/>
                          <wps:cNvSpPr/>
                          <wps:spPr>
                            <a:xfrm>
                              <a:off x="122663" y="122663"/>
                              <a:ext cx="6444000" cy="3672000"/>
                            </a:xfrm>
                            <a:prstGeom prst="rect">
                              <a:avLst/>
                            </a:prstGeom>
                            <a:noFill/>
                            <a:ln w="762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テキスト ボックス 3"/>
                        <wps:cNvSpPr txBox="1"/>
                        <wps:spPr>
                          <a:xfrm>
                            <a:off x="122663" y="189571"/>
                            <a:ext cx="6668336" cy="33676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1577" w:rsidRDefault="005B1577" w:rsidP="005B1577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5B1577" w:rsidRPr="003A0F4C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16"/>
                                        <w:szCs w:val="32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5B1577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5B1577" w:rsidRPr="003A0F4C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16"/>
                                        <w:szCs w:val="32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5B1577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 w:rsidR="00757E29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757E29" w:rsidRPr="00757E29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16"/>
                                        <w:szCs w:val="32"/>
                                      </w:rPr>
                                      <w:t>れいわがん</w:t>
                                    </w:r>
                                  </w:rt>
                                  <w:rubyBase>
                                    <w:r w:rsidR="00757E29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令和元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5B1577" w:rsidRPr="003A0F4C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16"/>
                                        <w:szCs w:val="32"/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5B1577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6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5B1577" w:rsidRPr="003A0F4C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16"/>
                                        <w:szCs w:val="32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5B1577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15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5B1577" w:rsidRPr="003A0F4C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16"/>
                                        <w:szCs w:val="32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5B1577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（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5B1577" w:rsidRPr="003A0F4C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16"/>
                                        <w:szCs w:val="32"/>
                                      </w:rPr>
                                      <w:t>ど</w:t>
                                    </w:r>
                                  </w:rt>
                                  <w:rubyBase>
                                    <w:r w:rsidR="005B1577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）　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5B1577" w:rsidRPr="003A0F4C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16"/>
                                        <w:szCs w:val="32"/>
                                      </w:rPr>
                                      <w:t>ごぜん</w:t>
                                    </w:r>
                                  </w:rt>
                                  <w:rubyBase>
                                    <w:r w:rsidR="005B1577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午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10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5B1577" w:rsidRPr="003A0F4C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16"/>
                                        <w:szCs w:val="32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5B1577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～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5B1577" w:rsidRPr="003A0F4C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16"/>
                                        <w:szCs w:val="32"/>
                                      </w:rPr>
                                      <w:t>ごご</w:t>
                                    </w:r>
                                  </w:rt>
                                  <w:rubyBase>
                                    <w:r w:rsidR="005B1577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午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3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5B1577" w:rsidRPr="003A0F4C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16"/>
                                        <w:szCs w:val="32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5B1577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時</w:t>
                                    </w:r>
                                  </w:rubyBase>
                                </w:ruby>
                              </w:r>
                            </w:p>
                            <w:p w:rsidR="005B1577" w:rsidRDefault="005B1577" w:rsidP="005B1577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5B1577" w:rsidRPr="003A0F4C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16"/>
                                        <w:szCs w:val="32"/>
                                      </w:rPr>
                                      <w:t>ば</w:t>
                                    </w:r>
                                  </w:rt>
                                  <w:rubyBase>
                                    <w:r w:rsidR="005B1577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5B1577" w:rsidRPr="003A0F4C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16"/>
                                        <w:szCs w:val="32"/>
                                      </w:rPr>
                                      <w:t>しょ</w:t>
                                    </w:r>
                                  </w:rt>
                                  <w:rubyBase>
                                    <w:r w:rsidR="005B1577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5B1577" w:rsidRPr="003A0F4C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16"/>
                                        <w:szCs w:val="32"/>
                                      </w:rPr>
                                      <w:t>よっかいち</w:t>
                                    </w:r>
                                  </w:rt>
                                  <w:rubyBase>
                                    <w:r w:rsidR="005B1577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四日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ドーム</w:t>
                              </w:r>
                            </w:p>
                            <w:p w:rsidR="005B1577" w:rsidRDefault="005B1577" w:rsidP="005B1577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5B1577" w:rsidRPr="003A0F4C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16"/>
                                        <w:szCs w:val="32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5B1577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5B1577" w:rsidRPr="003A0F4C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16"/>
                                        <w:szCs w:val="32"/>
                                      </w:rPr>
                                      <w:t>さい</w:t>
                                    </w:r>
                                  </w:rt>
                                  <w:rubyBase>
                                    <w:r w:rsidR="005B1577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5B1577" w:rsidRPr="003A0F4C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16"/>
                                        <w:szCs w:val="32"/>
                                      </w:rPr>
                                      <w:t>みえけん</w:t>
                                    </w:r>
                                  </w:rt>
                                  <w:rubyBase>
                                    <w:r w:rsidR="005B1577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三重県</w:t>
                                    </w:r>
                                  </w:rubyBase>
                                </w:ruby>
                              </w:r>
                            </w:p>
                            <w:p w:rsidR="005B1577" w:rsidRDefault="005B1577" w:rsidP="005B1577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5B1577" w:rsidRPr="003A0F4C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16"/>
                                        <w:szCs w:val="32"/>
                                      </w:rPr>
                                      <w:t>じっし</w:t>
                                    </w:r>
                                  </w:rt>
                                  <w:rubyBase>
                                    <w:r w:rsidR="005B1577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実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5B1577" w:rsidRPr="003A0F4C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16"/>
                                        <w:szCs w:val="32"/>
                                      </w:rPr>
                                      <w:t>しゅたい</w:t>
                                    </w:r>
                                  </w:rt>
                                  <w:rubyBase>
                                    <w:r w:rsidR="005B1577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主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5B1577" w:rsidRPr="003A0F4C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16"/>
                                        <w:szCs w:val="32"/>
                                      </w:rPr>
                                      <w:t>みえけん</w:t>
                                    </w:r>
                                  </w:rt>
                                  <w:rubyBase>
                                    <w:r w:rsidR="005B1577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三重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5B1577" w:rsidRPr="003A0F4C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16"/>
                                        <w:szCs w:val="32"/>
                                      </w:rPr>
                                      <w:t>しょう</w:t>
                                    </w:r>
                                  </w:rt>
                                  <w:rubyBase>
                                    <w:r w:rsidR="005B1577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がい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5B1577" w:rsidRPr="003A0F4C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16"/>
                                        <w:szCs w:val="32"/>
                                      </w:rPr>
                                      <w:t>しゃ</w:t>
                                    </w:r>
                                  </w:rt>
                                  <w:rubyBase>
                                    <w:r w:rsidR="005B1577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スポーツ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5B1577" w:rsidRPr="003A0F4C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16"/>
                                        <w:szCs w:val="32"/>
                                      </w:rPr>
                                      <w:t>たいかい</w:t>
                                    </w:r>
                                  </w:rt>
                                  <w:rubyBase>
                                    <w:r w:rsidR="005B1577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大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・ふれあいスポレク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5B1577" w:rsidRPr="003A0F4C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16"/>
                                        <w:szCs w:val="32"/>
                                      </w:rPr>
                                      <w:t>さい</w:t>
                                    </w:r>
                                  </w:rt>
                                  <w:rubyBase>
                                    <w:r w:rsidR="005B1577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5B1577" w:rsidRPr="003A0F4C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16"/>
                                        <w:szCs w:val="32"/>
                                      </w:rPr>
                                      <w:t>うんえい</w:t>
                                    </w:r>
                                  </w:rt>
                                  <w:rubyBase>
                                    <w:r w:rsidR="005B1577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運営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5B1577" w:rsidRPr="003A0F4C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16"/>
                                        <w:szCs w:val="32"/>
                                      </w:rPr>
                                      <w:t>いいんかい</w:t>
                                    </w:r>
                                  </w:rt>
                                  <w:rubyBase>
                                    <w:r w:rsidR="005B1577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委員会</w:t>
                                    </w:r>
                                  </w:rubyBase>
                                </w:ruby>
                              </w:r>
                            </w:p>
                            <w:p w:rsidR="005B1577" w:rsidRDefault="005B1577" w:rsidP="005B1577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【プログラム】</w:t>
                              </w:r>
                            </w:p>
                            <w:p w:rsidR="005B1577" w:rsidRDefault="005B1577" w:rsidP="005B1577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5B1577" w:rsidRPr="001F45E2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16"/>
                                        <w:szCs w:val="32"/>
                                      </w:rPr>
                                      <w:t>ごぜん</w:t>
                                    </w:r>
                                  </w:rt>
                                  <w:rubyBase>
                                    <w:r w:rsidR="005B1577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午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：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5B1577" w:rsidRPr="001F45E2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16"/>
                                        <w:szCs w:val="32"/>
                                      </w:rPr>
                                      <w:t>たまい</w:t>
                                    </w:r>
                                  </w:rt>
                                  <w:rubyBase>
                                    <w:r w:rsidR="005B1577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玉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れ・パン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5B1577" w:rsidRPr="001F45E2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16"/>
                                        <w:szCs w:val="32"/>
                                      </w:rPr>
                                      <w:t>く</w:t>
                                    </w:r>
                                  </w:rt>
                                  <w:rubyBase>
                                    <w:r w:rsidR="005B1577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い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5B1577" w:rsidRPr="001F45E2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16"/>
                                        <w:szCs w:val="32"/>
                                      </w:rPr>
                                      <w:t>きょうそう</w:t>
                                    </w:r>
                                  </w:rt>
                                  <w:rubyBase>
                                    <w:r w:rsidR="005B1577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競争</w:t>
                                    </w:r>
                                  </w:rubyBase>
                                </w:ruby>
                              </w:r>
                            </w:p>
                            <w:p w:rsidR="005B1577" w:rsidRDefault="005B1577" w:rsidP="005B1577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5B1577" w:rsidRPr="001F45E2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16"/>
                                        <w:szCs w:val="32"/>
                                      </w:rPr>
                                      <w:t>ごご</w:t>
                                    </w:r>
                                  </w:rt>
                                  <w:rubyBase>
                                    <w:r w:rsidR="005B1577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午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：レクリエーションゲーム・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5B1577" w:rsidRPr="001F45E2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16"/>
                                        <w:szCs w:val="32"/>
                                      </w:rPr>
                                      <w:t>たいけん</w:t>
                                    </w:r>
                                  </w:rt>
                                  <w:rubyBase>
                                    <w:r w:rsidR="005B1577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体験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コーナー・レクリエーションダンスなど</w:t>
                              </w:r>
                            </w:p>
                            <w:p w:rsidR="005B1577" w:rsidRDefault="005B1577" w:rsidP="005B1577">
                              <w:pP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5B1577" w:rsidRPr="001F45E2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16"/>
                                        <w:szCs w:val="32"/>
                                      </w:rPr>
                                      <w:t>しゅうじつ</w:t>
                                    </w:r>
                                  </w:rt>
                                  <w:rubyBase>
                                    <w:r w:rsidR="005B1577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終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：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5B1577" w:rsidRPr="001F45E2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16"/>
                                        <w:szCs w:val="32"/>
                                      </w:rPr>
                                      <w:t>さくひん</w:t>
                                    </w:r>
                                  </w:rt>
                                  <w:rubyBase>
                                    <w:r w:rsidR="005B1577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作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5B1577" w:rsidRPr="001F45E2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16"/>
                                        <w:szCs w:val="32"/>
                                      </w:rPr>
                                      <w:t>てんじ</w:t>
                                    </w:r>
                                  </w:rt>
                                  <w:rubyBase>
                                    <w:r w:rsidR="005B1577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展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および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5B1577" w:rsidRPr="001F45E2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16"/>
                                        <w:szCs w:val="32"/>
                                      </w:rPr>
                                      <w:t>そくばい</w:t>
                                    </w:r>
                                  </w:rt>
                                  <w:rubyBase>
                                    <w:r w:rsidR="005B1577">
                                      <w:rPr>
                                        <w:rFonts w:ascii="HGP創英角ｺﾞｼｯｸUB" w:eastAsia="HGP創英角ｺﾞｼｯｸUB" w:hAnsi="HGP創英角ｺﾞｼｯｸUB"/>
                                        <w:b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即売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5B1577" w:rsidRDefault="005B15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4" o:spid="_x0000_s1026" style="position:absolute;left:0;text-align:left;margin-left:-11.25pt;margin-top:341.25pt;width:551.75pt;height:290.6pt;z-index:251694080;mso-width-relative:margin" coordsize="67909,3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">
                <v:group id="グループ化 2" o:spid="_x0000_s1027" style="position:absolute;width:67017;height:36910" coordsize="67017,39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正方形/長方形 28" o:spid="_x0000_s1028" style="position:absolute;width:67017;height:39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" filled="f" strokecolor="#00b050" strokeweight="6pt">
                    <v:textbox>
                      <w:txbxContent>
                        <w:p w:rsidR="003A0F4C" w:rsidRDefault="003A0F4C" w:rsidP="00107082">
                          <w:pPr>
                            <w:rPr>
                              <w:rFonts w:ascii="HGP創英角ｺﾞｼｯｸUB" w:eastAsia="HGP創英角ｺﾞｼｯｸUB" w:hAnsi="HGP創英角ｺﾞｼｯｸUB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HGP創英角ｺﾞｼｯｸUB" w:eastAsia="HGP創英角ｺﾞｼｯｸUB" w:hAnsi="HGP創英角ｺﾞｼｯｸUB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正方形/長方形 1" o:spid="_x0000_s1029" style="position:absolute;left:1226;top:1226;width:64440;height:36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" filled="f" strokecolor="#a8d08d [1945]" strokeweight="6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30" type="#_x0000_t202" style="position:absolute;left:1226;top:1895;width:66683;height:3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5B1577" w:rsidRDefault="005B1577" w:rsidP="005B1577">
                        <w:pP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5B1577" w:rsidRPr="003A0F4C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16"/>
                                  <w:szCs w:val="32"/>
                                </w:rPr>
                                <w:t>にち</w:t>
                              </w:r>
                            </w:rt>
                            <w:rubyBase>
                              <w:r w:rsidR="005B1577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5B1577" w:rsidRPr="003A0F4C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16"/>
                                  <w:szCs w:val="32"/>
                                </w:rPr>
                                <w:t>じ</w:t>
                              </w:r>
                            </w:rt>
                            <w:rubyBase>
                              <w:r w:rsidR="005B1577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時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 xml:space="preserve">　</w:t>
                        </w:r>
                        <w:r w:rsidR="00757E29"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757E29" w:rsidRPr="00757E29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16"/>
                                  <w:szCs w:val="32"/>
                                </w:rPr>
                                <w:t>れいわがん</w:t>
                              </w:r>
                            </w:rt>
                            <w:rubyBase>
                              <w:r w:rsidR="00757E29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令和元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5B1577" w:rsidRPr="003A0F4C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16"/>
                                  <w:szCs w:val="32"/>
                                </w:rPr>
                                <w:t>ねん</w:t>
                              </w:r>
                            </w:rt>
                            <w:rubyBase>
                              <w:r w:rsidR="005B1577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年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t>6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5B1577" w:rsidRPr="003A0F4C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16"/>
                                  <w:szCs w:val="32"/>
                                </w:rPr>
                                <w:t>がつ</w:t>
                              </w:r>
                            </w:rt>
                            <w:rubyBase>
                              <w:r w:rsidR="005B1577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月</w:t>
                              </w:r>
                            </w:rubyBase>
                          </w:ruby>
                        </w:r>
                        <w:bookmarkStart w:id="1" w:name="_GoBack"/>
                        <w:bookmarkEnd w:id="1"/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t>15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5B1577" w:rsidRPr="003A0F4C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16"/>
                                  <w:szCs w:val="32"/>
                                </w:rPr>
                                <w:t>にち</w:t>
                              </w:r>
                            </w:rt>
                            <w:rubyBase>
                              <w:r w:rsidR="005B1577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t>（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5B1577" w:rsidRPr="003A0F4C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16"/>
                                  <w:szCs w:val="32"/>
                                </w:rPr>
                                <w:t>ど</w:t>
                              </w:r>
                            </w:rt>
                            <w:rubyBase>
                              <w:r w:rsidR="005B1577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土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t xml:space="preserve">）　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5B1577" w:rsidRPr="003A0F4C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16"/>
                                  <w:szCs w:val="32"/>
                                </w:rPr>
                                <w:t>ごぜん</w:t>
                              </w:r>
                            </w:rt>
                            <w:rubyBase>
                              <w:r w:rsidR="005B1577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午前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t>10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5B1577" w:rsidRPr="003A0F4C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16"/>
                                  <w:szCs w:val="32"/>
                                </w:rPr>
                                <w:t>じ</w:t>
                              </w:r>
                            </w:rt>
                            <w:rubyBase>
                              <w:r w:rsidR="005B1577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時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t>～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5B1577" w:rsidRPr="003A0F4C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16"/>
                                  <w:szCs w:val="32"/>
                                </w:rPr>
                                <w:t>ごご</w:t>
                              </w:r>
                            </w:rt>
                            <w:rubyBase>
                              <w:r w:rsidR="005B1577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午後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t>3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5B1577" w:rsidRPr="003A0F4C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16"/>
                                  <w:szCs w:val="32"/>
                                </w:rPr>
                                <w:t>じ</w:t>
                              </w:r>
                            </w:rt>
                            <w:rubyBase>
                              <w:r w:rsidR="005B1577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時</w:t>
                              </w:r>
                            </w:rubyBase>
                          </w:ruby>
                        </w:r>
                      </w:p>
                      <w:p w:rsidR="005B1577" w:rsidRDefault="005B1577" w:rsidP="005B1577">
                        <w:pP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5B1577" w:rsidRPr="003A0F4C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16"/>
                                  <w:szCs w:val="32"/>
                                </w:rPr>
                                <w:t>ば</w:t>
                              </w:r>
                            </w:rt>
                            <w:rubyBase>
                              <w:r w:rsidR="005B1577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場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 xml:space="preserve">　　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5B1577" w:rsidRPr="003A0F4C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16"/>
                                  <w:szCs w:val="32"/>
                                </w:rPr>
                                <w:t>しょ</w:t>
                              </w:r>
                            </w:rt>
                            <w:rubyBase>
                              <w:r w:rsidR="005B1577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所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5B1577" w:rsidRPr="003A0F4C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16"/>
                                  <w:szCs w:val="32"/>
                                </w:rPr>
                                <w:t>よっかいち</w:t>
                              </w:r>
                            </w:rt>
                            <w:rubyBase>
                              <w:r w:rsidR="005B1577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四日市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ドーム</w:t>
                        </w:r>
                      </w:p>
                      <w:p w:rsidR="005B1577" w:rsidRDefault="005B1577" w:rsidP="005B1577">
                        <w:pP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5B1577" w:rsidRPr="003A0F4C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16"/>
                                  <w:szCs w:val="32"/>
                                </w:rPr>
                                <w:t>しゅ</w:t>
                              </w:r>
                            </w:rt>
                            <w:rubyBase>
                              <w:r w:rsidR="005B1577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5B1577" w:rsidRPr="003A0F4C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16"/>
                                  <w:szCs w:val="32"/>
                                </w:rPr>
                                <w:t>さい</w:t>
                              </w:r>
                            </w:rt>
                            <w:rubyBase>
                              <w:r w:rsidR="005B1577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催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5B1577" w:rsidRPr="003A0F4C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16"/>
                                  <w:szCs w:val="32"/>
                                </w:rPr>
                                <w:t>みえけん</w:t>
                              </w:r>
                            </w:rt>
                            <w:rubyBase>
                              <w:r w:rsidR="005B1577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三重県</w:t>
                              </w:r>
                            </w:rubyBase>
                          </w:ruby>
                        </w:r>
                      </w:p>
                      <w:p w:rsidR="005B1577" w:rsidRDefault="005B1577" w:rsidP="005B1577">
                        <w:pP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5B1577" w:rsidRPr="003A0F4C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16"/>
                                  <w:szCs w:val="32"/>
                                </w:rPr>
                                <w:t>じっし</w:t>
                              </w:r>
                            </w:rt>
                            <w:rubyBase>
                              <w:r w:rsidR="005B1577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実施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5B1577" w:rsidRPr="003A0F4C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16"/>
                                  <w:szCs w:val="32"/>
                                </w:rPr>
                                <w:t>しゅたい</w:t>
                              </w:r>
                            </w:rt>
                            <w:rubyBase>
                              <w:r w:rsidR="005B1577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主体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 xml:space="preserve">　　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5B1577" w:rsidRPr="003A0F4C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16"/>
                                  <w:szCs w:val="32"/>
                                </w:rPr>
                                <w:t>みえけん</w:t>
                              </w:r>
                            </w:rt>
                            <w:rubyBase>
                              <w:r w:rsidR="005B1577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三重県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5B1577" w:rsidRPr="003A0F4C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16"/>
                                  <w:szCs w:val="32"/>
                                </w:rPr>
                                <w:t>しょう</w:t>
                              </w:r>
                            </w:rt>
                            <w:rubyBase>
                              <w:r w:rsidR="005B1577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障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t>がい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5B1577" w:rsidRPr="003A0F4C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16"/>
                                  <w:szCs w:val="32"/>
                                </w:rPr>
                                <w:t>しゃ</w:t>
                              </w:r>
                            </w:rt>
                            <w:rubyBase>
                              <w:r w:rsidR="005B1577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者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t>スポーツ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5B1577" w:rsidRPr="003A0F4C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16"/>
                                  <w:szCs w:val="32"/>
                                </w:rPr>
                                <w:t>たいかい</w:t>
                              </w:r>
                            </w:rt>
                            <w:rubyBase>
                              <w:r w:rsidR="005B1577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大会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t>・ふれあいスポレク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5B1577" w:rsidRPr="003A0F4C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16"/>
                                  <w:szCs w:val="32"/>
                                </w:rPr>
                                <w:t>さい</w:t>
                              </w:r>
                            </w:rt>
                            <w:rubyBase>
                              <w:r w:rsidR="005B1577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祭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5B1577" w:rsidRPr="003A0F4C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16"/>
                                  <w:szCs w:val="32"/>
                                </w:rPr>
                                <w:t>うんえい</w:t>
                              </w:r>
                            </w:rt>
                            <w:rubyBase>
                              <w:r w:rsidR="005B1577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運営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5B1577" w:rsidRPr="003A0F4C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16"/>
                                  <w:szCs w:val="32"/>
                                </w:rPr>
                                <w:t>いいんかい</w:t>
                              </w:r>
                            </w:rt>
                            <w:rubyBase>
                              <w:r w:rsidR="005B1577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委員会</w:t>
                              </w:r>
                            </w:rubyBase>
                          </w:ruby>
                        </w:r>
                      </w:p>
                      <w:p w:rsidR="005B1577" w:rsidRDefault="005B1577" w:rsidP="005B1577">
                        <w:pP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【プログラム】</w:t>
                        </w:r>
                      </w:p>
                      <w:p w:rsidR="005B1577" w:rsidRDefault="005B1577" w:rsidP="005B1577">
                        <w:pP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5B1577" w:rsidRPr="001F45E2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16"/>
                                  <w:szCs w:val="32"/>
                                </w:rPr>
                                <w:t>ごぜん</w:t>
                              </w:r>
                            </w:rt>
                            <w:rubyBase>
                              <w:r w:rsidR="005B1577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午前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t>：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5B1577" w:rsidRPr="001F45E2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16"/>
                                  <w:szCs w:val="32"/>
                                </w:rPr>
                                <w:t>たまい</w:t>
                              </w:r>
                            </w:rt>
                            <w:rubyBase>
                              <w:r w:rsidR="005B1577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玉入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t>れ・パン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5B1577" w:rsidRPr="001F45E2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16"/>
                                  <w:szCs w:val="32"/>
                                </w:rPr>
                                <w:t>く</w:t>
                              </w:r>
                            </w:rt>
                            <w:rubyBase>
                              <w:r w:rsidR="005B1577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食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い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5B1577" w:rsidRPr="001F45E2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16"/>
                                  <w:szCs w:val="32"/>
                                </w:rPr>
                                <w:t>きょうそう</w:t>
                              </w:r>
                            </w:rt>
                            <w:rubyBase>
                              <w:r w:rsidR="005B1577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競争</w:t>
                              </w:r>
                            </w:rubyBase>
                          </w:ruby>
                        </w:r>
                      </w:p>
                      <w:p w:rsidR="005B1577" w:rsidRDefault="005B1577" w:rsidP="005B1577">
                        <w:pP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5B1577" w:rsidRPr="001F45E2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16"/>
                                  <w:szCs w:val="32"/>
                                </w:rPr>
                                <w:t>ごご</w:t>
                              </w:r>
                            </w:rt>
                            <w:rubyBase>
                              <w:r w:rsidR="005B1577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午後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t>：レクリエーションゲーム・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5B1577" w:rsidRPr="001F45E2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16"/>
                                  <w:szCs w:val="32"/>
                                </w:rPr>
                                <w:t>たいけん</w:t>
                              </w:r>
                            </w:rt>
                            <w:rubyBase>
                              <w:r w:rsidR="005B1577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体験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t>コーナー・レクリエーションダンスなど</w:t>
                        </w:r>
                      </w:p>
                      <w:p w:rsidR="005B1577" w:rsidRDefault="005B1577" w:rsidP="005B1577">
                        <w:pP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5B1577" w:rsidRPr="001F45E2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16"/>
                                  <w:szCs w:val="32"/>
                                </w:rPr>
                                <w:t>しゅうじつ</w:t>
                              </w:r>
                            </w:rt>
                            <w:rubyBase>
                              <w:r w:rsidR="005B1577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終日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t>：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5B1577" w:rsidRPr="001F45E2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16"/>
                                  <w:szCs w:val="32"/>
                                </w:rPr>
                                <w:t>さくひん</w:t>
                              </w:r>
                            </w:rt>
                            <w:rubyBase>
                              <w:r w:rsidR="005B1577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作品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5B1577" w:rsidRPr="001F45E2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16"/>
                                  <w:szCs w:val="32"/>
                                </w:rPr>
                                <w:t>てんじ</w:t>
                              </w:r>
                            </w:rt>
                            <w:rubyBase>
                              <w:r w:rsidR="005B1577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展示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および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5B1577" w:rsidRPr="001F45E2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16"/>
                                  <w:szCs w:val="32"/>
                                </w:rPr>
                                <w:t>そくばい</w:t>
                              </w:r>
                            </w:rt>
                            <w:rubyBase>
                              <w:r w:rsidR="005B1577"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即売</w:t>
                              </w:r>
                            </w:rubyBase>
                          </w:ruby>
                        </w:r>
                        <w:r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HGP創英角ｺﾞｼｯｸUB" w:eastAsia="HGP創英角ｺﾞｼｯｸUB" w:hAnsi="HGP創英角ｺﾞｼｯｸUB"/>
                            <w:b/>
                            <w:color w:val="000000" w:themeColor="text1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5B1577" w:rsidRDefault="005B1577"/>
                    </w:txbxContent>
                  </v:textbox>
                </v:shape>
              </v:group>
            </w:pict>
          </mc:Fallback>
        </mc:AlternateContent>
      </w:r>
      <w:r w:rsidRPr="00787DAF">
        <w:rPr>
          <w:rFonts w:ascii="HGP創英角ﾎﾟｯﾌﾟ体" w:eastAsia="HGP創英角ﾎﾟｯﾌﾟ体" w:hAnsi="HGP創英角ﾎﾟｯﾌﾟ体"/>
          <w:b/>
          <w:outline/>
          <w:noProof/>
          <w:color w:val="FFC000" w:themeColor="accent4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70527" behindDoc="0" locked="0" layoutInCell="1" allowOverlap="1">
            <wp:simplePos x="0" y="0"/>
            <wp:positionH relativeFrom="margin">
              <wp:posOffset>4864099</wp:posOffset>
            </wp:positionH>
            <wp:positionV relativeFrom="paragraph">
              <wp:posOffset>4581370</wp:posOffset>
            </wp:positionV>
            <wp:extent cx="1651819" cy="1651819"/>
            <wp:effectExtent l="0" t="0" r="5715" b="5715"/>
            <wp:wrapNone/>
            <wp:docPr id="19" name="図 19" descr="\\Server2013\共有フォルダ\管理部専用\02_スポーツ\14-とこまるロゴ\00 国体\03 デモスポ\02 ウォーキン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2013\共有フォルダ\管理部専用\02_スポーツ\14-とこまるロゴ\00 国体\03 デモスポ\02 ウォーキン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819" cy="165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b/>
          <w:noProof/>
          <w:color w:val="FFFFF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121851</wp:posOffset>
                </wp:positionH>
                <wp:positionV relativeFrom="paragraph">
                  <wp:posOffset>8163560</wp:posOffset>
                </wp:positionV>
                <wp:extent cx="5737123" cy="1415845"/>
                <wp:effectExtent l="0" t="0" r="0" b="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123" cy="14158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5E2" w:rsidRDefault="001F45E2" w:rsidP="001F45E2">
                            <w:pPr>
                              <w:spacing w:line="56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45E2" w:rsidRPr="001F45E2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もう</w:t>
                                  </w:r>
                                </w:rt>
                                <w:rubyBase>
                                  <w:r w:rsidR="001F45E2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し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45E2" w:rsidRPr="001F45E2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こ</w:t>
                                  </w:r>
                                </w:rt>
                                <w:rubyBase>
                                  <w:r w:rsidR="001F45E2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み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45E2" w:rsidRPr="001F45E2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と</w:t>
                                  </w:r>
                                </w:rt>
                                <w:rubyBase>
                                  <w:r w:rsidR="001F45E2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い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45E2" w:rsidRPr="001F45E2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あ</w:t>
                                  </w:r>
                                </w:rt>
                                <w:rubyBase>
                                  <w:r w:rsidR="001F45E2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わせ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1F45E2" w:rsidRDefault="001F45E2" w:rsidP="001F45E2">
                            <w:pPr>
                              <w:spacing w:line="56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45E2" w:rsidRPr="001F45E2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みえけん</w:t>
                                  </w:r>
                                </w:rt>
                                <w:rubyBase>
                                  <w:r w:rsidR="001F45E2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三重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45E2" w:rsidRPr="001F45E2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しんたい</w:t>
                                  </w:r>
                                </w:rt>
                                <w:rubyBase>
                                  <w:r w:rsidR="001F45E2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身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45E2" w:rsidRPr="001F45E2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1F45E2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45E2" w:rsidRPr="001F45E2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1F45E2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45E2" w:rsidRPr="001F45E2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1F45E2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センター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45E2" w:rsidRPr="001F45E2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1F45E2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がい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45E2" w:rsidRPr="001F45E2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しゃ</w:t>
                                  </w:r>
                                </w:rt>
                                <w:rubyBase>
                                  <w:r w:rsidR="001F45E2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スポーツ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1F45E2" w:rsidRPr="001F45E2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16"/>
                                      <w:szCs w:val="32"/>
                                    </w:rPr>
                                    <w:t>すいしんか</w:t>
                                  </w:r>
                                </w:rt>
                                <w:rubyBase>
                                  <w:r w:rsidR="001F45E2">
                                    <w:rPr>
                                      <w:rFonts w:ascii="HGP創英角ｺﾞｼｯｸUB" w:eastAsia="HGP創英角ｺﾞｼｯｸUB" w:hAnsi="HGP創英角ｺﾞｼｯｸUB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推進課</w:t>
                                  </w:r>
                                </w:rubyBase>
                              </w:ruby>
                            </w:r>
                          </w:p>
                          <w:p w:rsidR="001F45E2" w:rsidRDefault="001F45E2" w:rsidP="001F45E2">
                            <w:pPr>
                              <w:spacing w:line="56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TEL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０５９－２３１－０８００　FAX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０５９－２３１－０８０１</w:t>
                            </w:r>
                          </w:p>
                          <w:p w:rsidR="001F45E2" w:rsidRDefault="001F45E2" w:rsidP="001F45E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5B1577" w:rsidRDefault="005B1577" w:rsidP="001F45E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5B1577" w:rsidRDefault="005B1577" w:rsidP="001F45E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5B1577" w:rsidRDefault="005B1577" w:rsidP="001F45E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5B1577" w:rsidRPr="001F45E2" w:rsidRDefault="005B1577" w:rsidP="001F45E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o:spid="_x0000_s1031" style="position:absolute;left:0;text-align:left;margin-left:9.6pt;margin-top:642.8pt;width:451.75pt;height:111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" fillcolor="white [3201]" stroked="f" strokeweight="1pt">
                <v:textbox>
                  <w:txbxContent>
                    <w:p w:rsidR="001F45E2" w:rsidRDefault="001F45E2" w:rsidP="001F45E2">
                      <w:pPr>
                        <w:spacing w:line="56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45E2" w:rsidRPr="001F45E2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6"/>
                                <w:szCs w:val="32"/>
                              </w:rPr>
                              <w:t>もう</w:t>
                            </w:r>
                          </w:rt>
                          <w:rubyBase>
                            <w:r w:rsidR="001F45E2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し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45E2" w:rsidRPr="001F45E2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6"/>
                                <w:szCs w:val="32"/>
                              </w:rPr>
                              <w:t>こ</w:t>
                            </w:r>
                          </w:rt>
                          <w:rubyBase>
                            <w:r w:rsidR="001F45E2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み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</w:rPr>
                        <w:t>・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45E2" w:rsidRPr="001F45E2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6"/>
                                <w:szCs w:val="32"/>
                              </w:rPr>
                              <w:t>と</w:t>
                            </w:r>
                          </w:rt>
                          <w:rubyBase>
                            <w:r w:rsidR="001F45E2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</w:rPr>
                        <w:t>い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45E2" w:rsidRPr="001F45E2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6"/>
                                <w:szCs w:val="32"/>
                              </w:rPr>
                              <w:t>あ</w:t>
                            </w:r>
                          </w:rt>
                          <w:rubyBase>
                            <w:r w:rsidR="001F45E2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</w:rPr>
                        <w:t>わせ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】</w:t>
                      </w:r>
                    </w:p>
                    <w:p w:rsidR="001F45E2" w:rsidRDefault="001F45E2" w:rsidP="001F45E2">
                      <w:pPr>
                        <w:spacing w:line="56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45E2" w:rsidRPr="001F45E2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6"/>
                                <w:szCs w:val="32"/>
                              </w:rPr>
                              <w:t>みえけん</w:t>
                            </w:r>
                          </w:rt>
                          <w:rubyBase>
                            <w:r w:rsidR="001F45E2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三重県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45E2" w:rsidRPr="001F45E2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6"/>
                                <w:szCs w:val="32"/>
                              </w:rPr>
                              <w:t>しんたい</w:t>
                            </w:r>
                          </w:rt>
                          <w:rubyBase>
                            <w:r w:rsidR="001F45E2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身体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45E2" w:rsidRPr="001F45E2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6"/>
                                <w:szCs w:val="32"/>
                              </w:rPr>
                              <w:t>しょうがいしゃ</w:t>
                            </w:r>
                          </w:rt>
                          <w:rubyBase>
                            <w:r w:rsidR="001F45E2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45E2" w:rsidRPr="001F45E2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6"/>
                                <w:szCs w:val="32"/>
                              </w:rPr>
                              <w:t>そうごう</w:t>
                            </w:r>
                          </w:rt>
                          <w:rubyBase>
                            <w:r w:rsidR="001F45E2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総合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45E2" w:rsidRPr="001F45E2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6"/>
                                <w:szCs w:val="32"/>
                              </w:rPr>
                              <w:t>ふくし</w:t>
                            </w:r>
                          </w:rt>
                          <w:rubyBase>
                            <w:r w:rsidR="001F45E2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センター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45E2" w:rsidRPr="001F45E2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6"/>
                                <w:szCs w:val="32"/>
                              </w:rPr>
                              <w:t>しょう</w:t>
                            </w:r>
                          </w:rt>
                          <w:rubyBase>
                            <w:r w:rsidR="001F45E2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</w:rPr>
                        <w:t>がい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45E2" w:rsidRPr="001F45E2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6"/>
                                <w:szCs w:val="32"/>
                              </w:rPr>
                              <w:t>しゃ</w:t>
                            </w:r>
                          </w:rt>
                          <w:rubyBase>
                            <w:r w:rsidR="001F45E2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</w:rPr>
                        <w:t>スポーツ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1F45E2" w:rsidRPr="001F45E2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16"/>
                                <w:szCs w:val="32"/>
                              </w:rPr>
                              <w:t>すいしんか</w:t>
                            </w:r>
                          </w:rt>
                          <w:rubyBase>
                            <w:r w:rsidR="001F45E2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32"/>
                                <w:szCs w:val="32"/>
                              </w:rPr>
                              <w:t>推進課</w:t>
                            </w:r>
                          </w:rubyBase>
                        </w:ruby>
                      </w:r>
                    </w:p>
                    <w:p w:rsidR="001F45E2" w:rsidRDefault="001F45E2" w:rsidP="001F45E2">
                      <w:pPr>
                        <w:spacing w:line="560" w:lineRule="exac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>TEL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</w:rPr>
                        <w:t xml:space="preserve">　０５９－２３１－０８００　FAX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</w:rPr>
                        <w:t>０５９－２３１－０８０１</w:t>
                      </w:r>
                    </w:p>
                    <w:p w:rsidR="001F45E2" w:rsidRDefault="001F45E2" w:rsidP="001F45E2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5B1577" w:rsidRDefault="005B1577" w:rsidP="001F45E2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5B1577" w:rsidRDefault="005B1577" w:rsidP="001F45E2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5B1577" w:rsidRDefault="005B1577" w:rsidP="001F45E2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5B1577" w:rsidRPr="001F45E2" w:rsidRDefault="005B1577" w:rsidP="001F45E2">
                      <w:pP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70482">
        <w:rPr>
          <w:rFonts w:ascii="HGP創英角ﾎﾟｯﾌﾟ体" w:eastAsia="HGP創英角ﾎﾟｯﾌﾟ体" w:hAnsi="HGP創英角ﾎﾟｯﾌﾟ体"/>
          <w:b/>
          <w:outline/>
          <w:noProof/>
          <w:color w:val="FFC000" w:themeColor="accent4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2383029</wp:posOffset>
            </wp:positionH>
            <wp:positionV relativeFrom="paragraph">
              <wp:posOffset>1349561</wp:posOffset>
            </wp:positionV>
            <wp:extent cx="4350774" cy="2893419"/>
            <wp:effectExtent l="0" t="0" r="0" b="2540"/>
            <wp:wrapNone/>
            <wp:docPr id="32" name="図 32" descr="\\Server2013\共有フォルダ\管理部専用\02_スポーツ\00-平成30年度・指定管理スポーツ\02_スポレク祭\写真\Resized\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2013\共有フォルダ\管理部専用\02_スポーツ\00-平成30年度・指定管理スポーツ\02_スポレク祭\写真\Resized\0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774" cy="28934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7DAF">
        <w:rPr>
          <w:rFonts w:ascii="HGP創英角ﾎﾟｯﾌﾟ体" w:eastAsia="HGP創英角ﾎﾟｯﾌﾟ体" w:hAnsi="HGP創英角ﾎﾟｯﾌﾟ体"/>
          <w:b/>
          <w:outline/>
          <w:noProof/>
          <w:color w:val="FFC000" w:themeColor="accent4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86004</wp:posOffset>
            </wp:positionH>
            <wp:positionV relativeFrom="paragraph">
              <wp:posOffset>1352767</wp:posOffset>
            </wp:positionV>
            <wp:extent cx="2382520" cy="2286000"/>
            <wp:effectExtent l="0" t="0" r="0" b="0"/>
            <wp:wrapNone/>
            <wp:docPr id="21" name="図 21" descr="\\Server2013\共有フォルダ\管理部専用\02_スポーツ\14-とこまるロゴ\00 国体\04 県民運動\05 ダン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erver2013\共有フォルダ\管理部専用\02_スポーツ\14-とこまるロゴ\00 国体\04 県民運動\05 ダン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5" t="13403" r="11310" b="13371"/>
                    <a:stretch/>
                  </pic:blipFill>
                  <pic:spPr bwMode="auto">
                    <a:xfrm>
                      <a:off x="0" y="0"/>
                      <a:ext cx="23825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DAF">
        <w:rPr>
          <w:rFonts w:ascii="HGP創英角ﾎﾟｯﾌﾟ体" w:eastAsia="HGP創英角ﾎﾟｯﾌﾟ体" w:hAnsi="HGP創英角ﾎﾟｯﾌﾟ体"/>
          <w:b/>
          <w:noProof/>
          <w:color w:val="FFFFFF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743700" cy="1228725"/>
                <wp:effectExtent l="0" t="0" r="0" b="952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1228725"/>
                          <a:chOff x="0" y="0"/>
                          <a:chExt cx="6743700" cy="1228725"/>
                        </a:xfrm>
                      </wpg:grpSpPr>
                      <wps:wsp>
                        <wps:cNvPr id="8" name="円/楕円 8"/>
                        <wps:cNvSpPr/>
                        <wps:spPr>
                          <a:xfrm>
                            <a:off x="0" y="19050"/>
                            <a:ext cx="1152525" cy="113347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円/楕円 9"/>
                        <wps:cNvSpPr/>
                        <wps:spPr>
                          <a:xfrm>
                            <a:off x="914400" y="0"/>
                            <a:ext cx="1152525" cy="113347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円/楕円 10"/>
                        <wps:cNvSpPr/>
                        <wps:spPr>
                          <a:xfrm>
                            <a:off x="1800225" y="57150"/>
                            <a:ext cx="1152525" cy="113347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円/楕円 11"/>
                        <wps:cNvSpPr/>
                        <wps:spPr>
                          <a:xfrm>
                            <a:off x="2790825" y="0"/>
                            <a:ext cx="1152525" cy="113347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円/楕円 12"/>
                        <wps:cNvSpPr/>
                        <wps:spPr>
                          <a:xfrm>
                            <a:off x="3676650" y="95250"/>
                            <a:ext cx="1152525" cy="113347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円/楕円 13"/>
                        <wps:cNvSpPr/>
                        <wps:spPr>
                          <a:xfrm>
                            <a:off x="4600575" y="9525"/>
                            <a:ext cx="1152525" cy="113347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円/楕円 14"/>
                        <wps:cNvSpPr/>
                        <wps:spPr>
                          <a:xfrm>
                            <a:off x="5591175" y="66675"/>
                            <a:ext cx="1152525" cy="113347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0D1994" id="グループ化 15" o:spid="_x0000_s1026" style="position:absolute;left:0;text-align:left;margin-left:0;margin-top:.75pt;width:531pt;height:96.75pt;z-index:-251644928" coordsize="67437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">
                <v:oval id="円/楕円 8" o:spid="_x0000_s1027" style="position:absolute;top:190;width:11525;height:11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ZqesAA&#10;AADaAAAADwAAAGRycy9kb3ducmV2LnhtbERPy4rCMBTdC/5DuII7TRSRoWOUMig+Vk5VmOWludMW&#10;m5vSRK1+vVkMzPJw3otVZ2txp9ZXjjVMxgoEce5MxYWG82kz+gDhA7LB2jFpeJKH1bLfW2Bi3IO/&#10;6Z6FQsQQ9glqKENoEil9XpJFP3YNceR+XWsxRNgW0rT4iOG2llOl5tJixbGhxIa+Ssqv2c1quKhp&#10;d03Xh+3+OTvu/FylP6881Xo46NJPEIG68C/+c++Mhrg1Xok3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EZqesAAAADaAAAADwAAAAAAAAAAAAAAAACYAgAAZHJzL2Rvd25y&#10;ZXYueG1sUEsFBgAAAAAEAAQA9QAAAIUDAAAAAA==&#10;" fillcolor="#00b050" stroked="f" strokeweight="1pt">
                  <v:stroke joinstyle="miter"/>
                </v:oval>
                <v:oval id="円/楕円 9" o:spid="_x0000_s1028" style="position:absolute;left:9144;width:11525;height:1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gMMsQA&#10;AADaAAAADwAAAGRycy9kb3ducmV2LnhtbESPzWrDMBCE74W+g9hCbo2cHNLGjWxMiEOh7SF/9LpY&#10;G1vEWhlLid23rwqFHIeZ+YZZ5aNtxY16bxwrmE0TEMSV04ZrBcdD+fwKwgdkja1jUvBDHvLs8WGF&#10;qXYD7+i2D7WIEPYpKmhC6FIpfdWQRT91HXH0zq63GKLsa6l7HCLctnKeJAtp0XBcaLCjdUPVZX+1&#10;CsLpa7dYbr7L6uPlZIqzqbfJ56DU5Gks3kAEGsM9/N9+1wqW8Hcl3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YDDLEAAAA2gAAAA8AAAAAAAAAAAAAAAAAmAIAAGRycy9k&#10;b3ducmV2LnhtbFBLBQYAAAAABAAEAPUAAACJAwAAAAA=&#10;" fillcolor="#92d050" stroked="f" strokeweight="1pt">
                  <v:stroke joinstyle="miter"/>
                </v:oval>
                <v:oval id="円/楕円 10" o:spid="_x0000_s1029" style="position:absolute;left:18002;top:571;width:11525;height:11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wOH8QA&#10;AADbAAAADwAAAGRycy9kb3ducmV2LnhtbESPQWvCQBCF7wX/wzJCb3VXESmpq4SiaD1ZbaHHITtN&#10;gtnZkF01+uudQ6G3Gd6b976ZL3vfqAt1sQ5sYTwyoIiL4GouLXwd1y+voGJCdtgEJgs3irBcDJ7m&#10;mLlw5U+6HFKpJIRjhhaqlNpM61hU5DGOQkss2m/oPCZZu1K7Dq8S7hs9MWamPdYsDRW29F5RcTqc&#10;vYVvM+lP+Wq3+bhN99s4M/nPvcitfR72+RuoRH36N/9db53gC738Ig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sDh/EAAAA2wAAAA8AAAAAAAAAAAAAAAAAmAIAAGRycy9k&#10;b3ducmV2LnhtbFBLBQYAAAAABAAEAPUAAACJAwAAAAA=&#10;" fillcolor="#00b050" stroked="f" strokeweight="1pt">
                  <v:stroke joinstyle="miter"/>
                </v:oval>
                <v:oval id="円/楕円 11" o:spid="_x0000_s1030" style="position:absolute;left:27908;width:11525;height:1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IT78MA&#10;AADbAAAADwAAAGRycy9kb3ducmV2LnhtbERPTWvCQBC9C/0PyxR60409RBtdQyi1FKwHbaXXITsm&#10;i9nZkN0m6b/vCoK3ebzPWeejbURPnTeOFcxnCQji0mnDlYLvr+10CcIHZI2NY1LwRx7yzcNkjZl2&#10;Ax+oP4ZKxBD2GSqoQ2gzKX1Zk0U/cy1x5M6usxgi7CqpOxxiuG3kc5Kk0qLh2FBjS681lZfjr1UQ&#10;TvtD+vL2sy13i5MpzqZ6Tz4HpZ4ex2IFItAY7uKb+0PH+XO4/h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IT78MAAADbAAAADwAAAAAAAAAAAAAAAACYAgAAZHJzL2Rv&#10;d25yZXYueG1sUEsFBgAAAAAEAAQA9QAAAIgDAAAAAA==&#10;" fillcolor="#92d050" stroked="f" strokeweight="1pt">
                  <v:stroke joinstyle="miter"/>
                </v:oval>
                <v:oval id="円/楕円 12" o:spid="_x0000_s1031" style="position:absolute;left:36766;top:952;width:11525;height:11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I188IA&#10;AADbAAAADwAAAGRycy9kb3ducmV2LnhtbERPS2vCQBC+C/0PyxS8md2GIhJdJUjFx6lqCx6H7JgE&#10;s7Mhu9Xor+8WCt7m43vObNHbRlyp87VjDW+JAkFcOFNzqeHruBpNQPiAbLBxTBru5GExfxnMMDPu&#10;xnu6HkIpYgj7DDVUIbSZlL6oyKJPXEscubPrLIYIu1KaDm8x3DYyVWosLdYcGypsaVlRcTn8WA3f&#10;Ku0v+cduvb2/f278WOWnR5FrPXzt8ymIQH14iv/dGxPnp/D3Szx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sjXzwgAAANsAAAAPAAAAAAAAAAAAAAAAAJgCAABkcnMvZG93&#10;bnJldi54bWxQSwUGAAAAAAQABAD1AAAAhwMAAAAA&#10;" fillcolor="#00b050" stroked="f" strokeweight="1pt">
                  <v:stroke joinstyle="miter"/>
                </v:oval>
                <v:oval id="円/楕円 13" o:spid="_x0000_s1032" style="position:absolute;left:46005;top:95;width:11526;height:11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woA8MA&#10;AADbAAAADwAAAGRycy9kb3ducmV2LnhtbERPTWvCQBC9C/0PyxS81U1bsDa6ESlVBOshWvE6ZCfJ&#10;0uxsyK4m/fddoeBtHu9zFsvBNuJKnTeOFTxPEhDEhdOGKwXfx/XTDIQPyBobx6Tglzwss4fRAlPt&#10;es7pegiViCHsU1RQh9CmUvqiJot+4lriyJWusxgi7CqpO+xjuG3kS5JMpUXDsaHGlj5qKn4OF6sg&#10;nPb59P3zvC52byezKk21Sb56pcaPw2oOItAQ7uJ/91bH+a9w+yU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woA8MAAADbAAAADwAAAAAAAAAAAAAAAACYAgAAZHJzL2Rv&#10;d25yZXYueG1sUEsFBgAAAAAEAAQA9QAAAIgDAAAAAA==&#10;" fillcolor="#92d050" stroked="f" strokeweight="1pt">
                  <v:stroke joinstyle="miter"/>
                </v:oval>
                <v:oval id="円/楕円 14" o:spid="_x0000_s1033" style="position:absolute;left:55911;top:666;width:11526;height:11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IHMEA&#10;AADbAAAADwAAAGRycy9kb3ducmV2LnhtbERPS4vCMBC+C/sfwix400QRkWqUIruoe1pf4HFoxrbY&#10;TEoTte6v3wiCt/n4njNbtLYSN2p86VjDoK9AEGfOlJxrOOy/exMQPiAbrByThgd5WMw/OjNMjLvz&#10;lm67kIsYwj5BDUUIdSKlzwqy6PuuJo7c2TUWQ4RNLk2D9xhuKzlUaiwtlhwbCqxpWVB22V2thqMa&#10;tpf062e1eYx+136s0tNflmrd/WzTKYhAbXiLX+61ifNH8PwlHi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XCBzBAAAA2wAAAA8AAAAAAAAAAAAAAAAAmAIAAGRycy9kb3du&#10;cmV2LnhtbFBLBQYAAAAABAAEAPUAAACGAwAAAAA=&#10;" fillcolor="#00b050" stroked="f" strokeweight="1pt">
                  <v:stroke joinstyle="miter"/>
                </v:oval>
              </v:group>
            </w:pict>
          </mc:Fallback>
        </mc:AlternateContent>
      </w:r>
      <w:r w:rsidR="00401B45" w:rsidRPr="00401B45">
        <w:rPr>
          <w:rFonts w:ascii="HGP創英角ﾎﾟｯﾌﾟ体" w:eastAsia="HGP創英角ﾎﾟｯﾌﾟ体" w:hAnsi="HGP創英角ﾎﾟｯﾌﾟ体"/>
          <w:b/>
          <w:outline/>
          <w:color w:val="FFC000" w:themeColor="accent4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019</w:t>
      </w:r>
      <w:r w:rsidR="00401B45" w:rsidRPr="00401B45">
        <w:rPr>
          <w:rFonts w:ascii="HGP創英角ﾎﾟｯﾌﾟ体" w:eastAsia="HGP創英角ﾎﾟｯﾌﾟ体" w:hAnsi="HGP創英角ﾎﾟｯﾌﾟ体"/>
          <w:b/>
          <w:outline/>
          <w:color w:val="FFC000" w:themeColor="accent4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401B45" w:rsidRPr="00401B45">
              <w:rPr>
                <w:rFonts w:ascii="HGP創英角ﾎﾟｯﾌﾟ体" w:eastAsia="HGP創英角ﾎﾟｯﾌﾟ体" w:hAnsi="HGP創英角ﾎﾟｯﾌﾟ体"/>
                <w:b/>
                <w:outline/>
                <w:color w:val="FFC000" w:themeColor="accent4"/>
                <w:sz w:val="36"/>
                <w:szCs w:val="7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4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みえけん</w:t>
            </w:r>
          </w:rt>
          <w:rubyBase>
            <w:r w:rsidR="00401B45" w:rsidRPr="00401B45">
              <w:rPr>
                <w:rFonts w:ascii="HGP創英角ﾎﾟｯﾌﾟ体" w:eastAsia="HGP創英角ﾎﾟｯﾌﾟ体" w:hAnsi="HGP創英角ﾎﾟｯﾌﾟ体"/>
                <w:b/>
                <w:outline/>
                <w:color w:val="FFC000" w:themeColor="accent4"/>
                <w:sz w:val="72"/>
                <w:szCs w:val="7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4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三重県</w:t>
            </w:r>
          </w:rubyBase>
        </w:ruby>
      </w:r>
      <w:r w:rsidR="001A0F3D" w:rsidRPr="00401B45">
        <w:rPr>
          <w:rFonts w:ascii="HGP創英角ﾎﾟｯﾌﾟ体" w:eastAsia="HGP創英角ﾎﾟｯﾌﾟ体" w:hAnsi="HGP創英角ﾎﾟｯﾌﾟ体" w:hint="eastAsia"/>
          <w:b/>
          <w:outline/>
          <w:color w:val="FFC000" w:themeColor="accent4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ふれあい</w:t>
      </w:r>
      <w:r w:rsidR="00401B45" w:rsidRPr="00401B45">
        <w:rPr>
          <w:rFonts w:ascii="HGP創英角ﾎﾟｯﾌﾟ体" w:eastAsia="HGP創英角ﾎﾟｯﾌﾟ体" w:hAnsi="HGP創英角ﾎﾟｯﾌﾟ体"/>
          <w:b/>
          <w:outline/>
          <w:color w:val="FFC000" w:themeColor="accent4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スポレク</w:t>
      </w:r>
      <w:r w:rsidR="00401B45" w:rsidRPr="00401B45">
        <w:rPr>
          <w:rFonts w:ascii="HGP創英角ﾎﾟｯﾌﾟ体" w:eastAsia="HGP創英角ﾎﾟｯﾌﾟ体" w:hAnsi="HGP創英角ﾎﾟｯﾌﾟ体"/>
          <w:b/>
          <w:outline/>
          <w:color w:val="FFC000" w:themeColor="accent4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4">
                <w14:lumMod w14:val="5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401B45" w:rsidRPr="00401B45">
              <w:rPr>
                <w:rFonts w:ascii="HGP創英角ﾎﾟｯﾌﾟ体" w:eastAsia="HGP創英角ﾎﾟｯﾌﾟ体" w:hAnsi="HGP創英角ﾎﾟｯﾌﾟ体"/>
                <w:b/>
                <w:outline/>
                <w:color w:val="FFC000" w:themeColor="accent4"/>
                <w:sz w:val="36"/>
                <w:szCs w:val="7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4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さい</w:t>
            </w:r>
          </w:rt>
          <w:rubyBase>
            <w:r w:rsidR="00401B45" w:rsidRPr="00401B45">
              <w:rPr>
                <w:rFonts w:ascii="HGP創英角ﾎﾟｯﾌﾟ体" w:eastAsia="HGP創英角ﾎﾟｯﾌﾟ体" w:hAnsi="HGP創英角ﾎﾟｯﾌﾟ体"/>
                <w:b/>
                <w:outline/>
                <w:color w:val="FFC000" w:themeColor="accent4"/>
                <w:sz w:val="72"/>
                <w:szCs w:val="7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4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祭</w:t>
            </w:r>
          </w:rubyBase>
        </w:ruby>
      </w:r>
    </w:p>
    <w:sectPr w:rsidR="005B1577" w:rsidSect="001A0F3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577" w:rsidRDefault="005B1577" w:rsidP="005B1577">
      <w:r>
        <w:separator/>
      </w:r>
    </w:p>
  </w:endnote>
  <w:endnote w:type="continuationSeparator" w:id="0">
    <w:p w:rsidR="005B1577" w:rsidRDefault="005B1577" w:rsidP="005B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577" w:rsidRDefault="005B1577" w:rsidP="005B1577">
      <w:r>
        <w:separator/>
      </w:r>
    </w:p>
  </w:footnote>
  <w:footnote w:type="continuationSeparator" w:id="0">
    <w:p w:rsidR="005B1577" w:rsidRDefault="005B1577" w:rsidP="005B15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F3D"/>
    <w:rsid w:val="00107082"/>
    <w:rsid w:val="00114D45"/>
    <w:rsid w:val="001A0F3D"/>
    <w:rsid w:val="001E50CF"/>
    <w:rsid w:val="001F45E2"/>
    <w:rsid w:val="002D719A"/>
    <w:rsid w:val="003A0F4C"/>
    <w:rsid w:val="003C7A7E"/>
    <w:rsid w:val="00401B45"/>
    <w:rsid w:val="004D79A9"/>
    <w:rsid w:val="005B1577"/>
    <w:rsid w:val="00757E29"/>
    <w:rsid w:val="00787DAF"/>
    <w:rsid w:val="00870482"/>
    <w:rsid w:val="008A182A"/>
    <w:rsid w:val="00CB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62D15E"/>
  <w15:chartTrackingRefBased/>
  <w15:docId w15:val="{D4D15C30-6D87-47BA-BEDB-97207D55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0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04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B15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1577"/>
  </w:style>
  <w:style w:type="paragraph" w:styleId="a7">
    <w:name w:val="footer"/>
    <w:basedOn w:val="a"/>
    <w:link w:val="a8"/>
    <w:uiPriority w:val="99"/>
    <w:unhideWhenUsed/>
    <w:rsid w:val="005B15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1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BFB8-2868-4C60-8653-0176F5AB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山 大輝</dc:creator>
  <cp:keywords/>
  <dc:description/>
  <cp:lastModifiedBy>平野 彩</cp:lastModifiedBy>
  <cp:revision>5</cp:revision>
  <cp:lastPrinted>2019-04-08T03:53:00Z</cp:lastPrinted>
  <dcterms:created xsi:type="dcterms:W3CDTF">2019-04-03T01:04:00Z</dcterms:created>
  <dcterms:modified xsi:type="dcterms:W3CDTF">2019-04-08T23:49:00Z</dcterms:modified>
</cp:coreProperties>
</file>